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B3" w:rsidRDefault="001A78B3" w:rsidP="00E26FA0">
      <w:r>
        <w:separator/>
      </w:r>
    </w:p>
  </w:endnote>
  <w:endnote w:type="continuationSeparator" w:id="0">
    <w:p w:rsidR="001A78B3" w:rsidRDefault="001A78B3" w:rsidP="00E2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B3" w:rsidRDefault="001A78B3" w:rsidP="00E26FA0">
      <w:r>
        <w:separator/>
      </w:r>
    </w:p>
  </w:footnote>
  <w:footnote w:type="continuationSeparator" w:id="0">
    <w:p w:rsidR="001A78B3" w:rsidRDefault="001A78B3" w:rsidP="00E2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41F" w:rsidRDefault="001A78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03579" o:spid="_x0000_s2050" type="#_x0000_t75" style="position:absolute;margin-left:0;margin-top:0;width:611pt;height:407.3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2541F" w:rsidRPr="00E26FA0" w:rsidRDefault="001A78B3">
        <w:pPr>
          <w:pStyle w:val="Header"/>
          <w:jc w:val="right"/>
          <w:rPr>
            <w:sz w:val="14"/>
            <w:szCs w:val="14"/>
          </w:rPr>
        </w:pPr>
        <w:r>
          <w:rPr>
            <w:noProof/>
            <w:sz w:val="14"/>
            <w:szCs w:val="1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703580" o:spid="_x0000_s2051" type="#_x0000_t75" style="position:absolute;left:0;text-align:left;margin-left:0;margin-top:0;width:611pt;height:407.3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82541F" w:rsidRPr="00E26FA0">
          <w:rPr>
            <w:sz w:val="14"/>
            <w:szCs w:val="14"/>
          </w:rPr>
          <w:t xml:space="preserve">Page </w:t>
        </w:r>
        <w:r w:rsidR="0082541F" w:rsidRPr="00E26FA0">
          <w:rPr>
            <w:b/>
            <w:bCs/>
            <w:sz w:val="14"/>
            <w:szCs w:val="14"/>
          </w:rPr>
          <w:fldChar w:fldCharType="begin"/>
        </w:r>
        <w:r w:rsidR="0082541F" w:rsidRPr="00E26FA0">
          <w:rPr>
            <w:b/>
            <w:bCs/>
            <w:sz w:val="14"/>
            <w:szCs w:val="14"/>
          </w:rPr>
          <w:instrText xml:space="preserve"> PAGE </w:instrText>
        </w:r>
        <w:r w:rsidR="0082541F" w:rsidRPr="00E26FA0">
          <w:rPr>
            <w:b/>
            <w:bCs/>
            <w:sz w:val="14"/>
            <w:szCs w:val="14"/>
          </w:rPr>
          <w:fldChar w:fldCharType="separate"/>
        </w:r>
        <w:r w:rsidR="00460873">
          <w:rPr>
            <w:b/>
            <w:bCs/>
            <w:noProof/>
            <w:sz w:val="14"/>
            <w:szCs w:val="14"/>
          </w:rPr>
          <w:t>1</w:t>
        </w:r>
        <w:r w:rsidR="0082541F" w:rsidRPr="00E26FA0">
          <w:rPr>
            <w:b/>
            <w:bCs/>
            <w:sz w:val="14"/>
            <w:szCs w:val="14"/>
          </w:rPr>
          <w:fldChar w:fldCharType="end"/>
        </w:r>
        <w:r w:rsidR="0082541F" w:rsidRPr="00E26FA0">
          <w:rPr>
            <w:sz w:val="14"/>
            <w:szCs w:val="14"/>
          </w:rPr>
          <w:t xml:space="preserve"> of </w:t>
        </w:r>
        <w:r w:rsidR="0082541F" w:rsidRPr="00E26FA0">
          <w:rPr>
            <w:b/>
            <w:bCs/>
            <w:sz w:val="14"/>
            <w:szCs w:val="14"/>
          </w:rPr>
          <w:fldChar w:fldCharType="begin"/>
        </w:r>
        <w:r w:rsidR="0082541F" w:rsidRPr="00E26FA0">
          <w:rPr>
            <w:b/>
            <w:bCs/>
            <w:sz w:val="14"/>
            <w:szCs w:val="14"/>
          </w:rPr>
          <w:instrText xml:space="preserve"> NUMPAGES  </w:instrText>
        </w:r>
        <w:r w:rsidR="0082541F" w:rsidRPr="00E26FA0">
          <w:rPr>
            <w:b/>
            <w:bCs/>
            <w:sz w:val="14"/>
            <w:szCs w:val="14"/>
          </w:rPr>
          <w:fldChar w:fldCharType="separate"/>
        </w:r>
        <w:r w:rsidR="00460873">
          <w:rPr>
            <w:b/>
            <w:bCs/>
            <w:noProof/>
            <w:sz w:val="14"/>
            <w:szCs w:val="14"/>
          </w:rPr>
          <w:t>70</w:t>
        </w:r>
        <w:r w:rsidR="0082541F" w:rsidRPr="00E26FA0">
          <w:rPr>
            <w:b/>
            <w:bCs/>
            <w:sz w:val="14"/>
            <w:szCs w:val="14"/>
          </w:rPr>
          <w:fldChar w:fldCharType="end"/>
        </w:r>
      </w:p>
    </w:sdtContent>
  </w:sdt>
  <w:p w:rsidR="0082541F" w:rsidRDefault="00825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41F" w:rsidRDefault="001A78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03578" o:spid="_x0000_s2049" type="#_x0000_t75" style="position:absolute;margin-left:0;margin-top:0;width:611pt;height:407.3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558C"/>
    <w:multiLevelType w:val="hybridMultilevel"/>
    <w:tmpl w:val="3CBA04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7EB8"/>
    <w:multiLevelType w:val="hybridMultilevel"/>
    <w:tmpl w:val="6292F2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0A6F"/>
    <w:multiLevelType w:val="hybridMultilevel"/>
    <w:tmpl w:val="003E8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07E03"/>
    <w:multiLevelType w:val="hybridMultilevel"/>
    <w:tmpl w:val="22A8CF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30332"/>
    <w:multiLevelType w:val="hybridMultilevel"/>
    <w:tmpl w:val="2F5C24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2110F"/>
    <w:multiLevelType w:val="hybridMultilevel"/>
    <w:tmpl w:val="5AF624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061D3"/>
    <w:multiLevelType w:val="hybridMultilevel"/>
    <w:tmpl w:val="3E12CB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92BA3"/>
    <w:multiLevelType w:val="hybridMultilevel"/>
    <w:tmpl w:val="6FE898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GDQ7dlZi938zsDXskQTaYDzGHeTVn9knf9GhmUNVdpBRrPjppB8al6CL8pqpxurlckbFKA8ExKPrPgFfnrK4Ng==" w:salt="EL4cbMD2FzHFZJdl2Vm1l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CC"/>
    <w:rsid w:val="000329F5"/>
    <w:rsid w:val="000352ED"/>
    <w:rsid w:val="000B17EB"/>
    <w:rsid w:val="000E197F"/>
    <w:rsid w:val="00102088"/>
    <w:rsid w:val="001A78B3"/>
    <w:rsid w:val="001C6BD2"/>
    <w:rsid w:val="002526FC"/>
    <w:rsid w:val="002957C1"/>
    <w:rsid w:val="002D1BA5"/>
    <w:rsid w:val="003262AF"/>
    <w:rsid w:val="00326A32"/>
    <w:rsid w:val="00374839"/>
    <w:rsid w:val="003D0776"/>
    <w:rsid w:val="00401912"/>
    <w:rsid w:val="004562D1"/>
    <w:rsid w:val="00460873"/>
    <w:rsid w:val="0048235A"/>
    <w:rsid w:val="00514418"/>
    <w:rsid w:val="005921D8"/>
    <w:rsid w:val="00597C78"/>
    <w:rsid w:val="005A1CD6"/>
    <w:rsid w:val="005E3F35"/>
    <w:rsid w:val="00624FC8"/>
    <w:rsid w:val="00634AE4"/>
    <w:rsid w:val="0069492C"/>
    <w:rsid w:val="006D23D2"/>
    <w:rsid w:val="006E6F4C"/>
    <w:rsid w:val="006F3FF8"/>
    <w:rsid w:val="00706A3C"/>
    <w:rsid w:val="00790C16"/>
    <w:rsid w:val="007A7D32"/>
    <w:rsid w:val="007C75AF"/>
    <w:rsid w:val="007D6399"/>
    <w:rsid w:val="0082541F"/>
    <w:rsid w:val="008C625F"/>
    <w:rsid w:val="008D43FD"/>
    <w:rsid w:val="008E04BD"/>
    <w:rsid w:val="00930FD0"/>
    <w:rsid w:val="00954C00"/>
    <w:rsid w:val="009B4E92"/>
    <w:rsid w:val="00A0396C"/>
    <w:rsid w:val="00A21A6E"/>
    <w:rsid w:val="00A31862"/>
    <w:rsid w:val="00A51ECC"/>
    <w:rsid w:val="00A60F82"/>
    <w:rsid w:val="00A95968"/>
    <w:rsid w:val="00AA67D5"/>
    <w:rsid w:val="00AB4EC5"/>
    <w:rsid w:val="00AB6B1A"/>
    <w:rsid w:val="00AC3FAF"/>
    <w:rsid w:val="00AE4E22"/>
    <w:rsid w:val="00AF75F7"/>
    <w:rsid w:val="00B27E23"/>
    <w:rsid w:val="00B43113"/>
    <w:rsid w:val="00B54B5F"/>
    <w:rsid w:val="00B631FF"/>
    <w:rsid w:val="00B71409"/>
    <w:rsid w:val="00B85B7D"/>
    <w:rsid w:val="00BD05B0"/>
    <w:rsid w:val="00C042F1"/>
    <w:rsid w:val="00C30D02"/>
    <w:rsid w:val="00C75D01"/>
    <w:rsid w:val="00CA1223"/>
    <w:rsid w:val="00CE1B25"/>
    <w:rsid w:val="00D07BE5"/>
    <w:rsid w:val="00D2544F"/>
    <w:rsid w:val="00D43EB9"/>
    <w:rsid w:val="00DB6304"/>
    <w:rsid w:val="00DC6350"/>
    <w:rsid w:val="00DD6C95"/>
    <w:rsid w:val="00E26FA0"/>
    <w:rsid w:val="00E34F5E"/>
    <w:rsid w:val="00E3533C"/>
    <w:rsid w:val="00E40F11"/>
    <w:rsid w:val="00E54884"/>
    <w:rsid w:val="00E75809"/>
    <w:rsid w:val="00EC67B6"/>
    <w:rsid w:val="00F20CE4"/>
    <w:rsid w:val="00F5412E"/>
    <w:rsid w:val="00F84B9A"/>
    <w:rsid w:val="00F9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B6E1F24-D60F-4DA5-A5F2-B8C0B0D6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5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51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C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823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7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D5D4-E587-4CF2-9F35-BEDE4F0A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9822417</Words>
  <Characters>55987778</Characters>
  <Application>Microsoft Office Word</Application>
  <DocSecurity>0</DocSecurity>
  <Lines>466564</Lines>
  <Paragraphs>131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Dell</cp:lastModifiedBy>
  <cp:revision>70</cp:revision>
  <dcterms:created xsi:type="dcterms:W3CDTF">2019-03-03T19:09:00Z</dcterms:created>
  <dcterms:modified xsi:type="dcterms:W3CDTF">2024-06-03T12:04:00Z</dcterms:modified>
</cp:coreProperties>
</file>